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9EA1" w14:textId="606DC369" w:rsidR="00C5755F" w:rsidRPr="00DC1A12" w:rsidRDefault="00DC1A12" w:rsidP="00DC1A12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shd w:val="clear" w:color="auto" w:fill="008000"/>
        <w:rPr>
          <w:rFonts w:ascii="Futura" w:hAnsi="Futura" w:cs="Futura"/>
          <w:color w:val="FFFFFF" w:themeColor="background1"/>
          <w:sz w:val="28"/>
          <w:szCs w:val="26"/>
        </w:rPr>
      </w:pPr>
      <w:r w:rsidRPr="00AB2931">
        <w:rPr>
          <w:rFonts w:ascii="Futura" w:hAnsi="Futura" w:cs="Futura"/>
          <w:b/>
          <w:bCs/>
          <w:caps/>
          <w:noProof/>
        </w:rPr>
        <w:drawing>
          <wp:anchor distT="0" distB="0" distL="114300" distR="114300" simplePos="0" relativeHeight="251679744" behindDoc="0" locked="0" layoutInCell="1" allowOverlap="1" wp14:anchorId="74B8E49F" wp14:editId="0167638D">
            <wp:simplePos x="0" y="0"/>
            <wp:positionH relativeFrom="margin">
              <wp:posOffset>5276296</wp:posOffset>
            </wp:positionH>
            <wp:positionV relativeFrom="paragraph">
              <wp:posOffset>-344032</wp:posOffset>
            </wp:positionV>
            <wp:extent cx="1146672" cy="114667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_Five_1-FINAL-1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254" cy="114825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931">
        <w:rPr>
          <w:rFonts w:ascii="Futura" w:hAnsi="Futura" w:cs="Futura"/>
          <w:color w:val="FFFFFF" w:themeColor="background1"/>
          <w:sz w:val="28"/>
          <w:szCs w:val="26"/>
        </w:rPr>
        <w:t>COACHING PREPARATION FORM</w:t>
      </w:r>
    </w:p>
    <w:p w14:paraId="3CB9DC88" w14:textId="77777777" w:rsidR="00B86654" w:rsidRDefault="00B86654" w:rsidP="00DC1A12">
      <w:pPr>
        <w:autoSpaceDE w:val="0"/>
        <w:autoSpaceDN w:val="0"/>
        <w:adjustRightInd w:val="0"/>
        <w:rPr>
          <w:rFonts w:ascii="Futura" w:hAnsi="Futura" w:cs="Futura"/>
          <w:i/>
          <w:color w:val="000000"/>
          <w:szCs w:val="20"/>
        </w:rPr>
      </w:pPr>
    </w:p>
    <w:p w14:paraId="0F2C344D" w14:textId="44F5D441" w:rsidR="00DC1A12" w:rsidRPr="006E4A96" w:rsidRDefault="00DC1A12" w:rsidP="00DC1A12">
      <w:pPr>
        <w:autoSpaceDE w:val="0"/>
        <w:autoSpaceDN w:val="0"/>
        <w:adjustRightInd w:val="0"/>
        <w:rPr>
          <w:rFonts w:ascii="Futura" w:hAnsi="Futura" w:cs="Futura"/>
          <w:i/>
          <w:color w:val="000000"/>
          <w:szCs w:val="20"/>
        </w:rPr>
      </w:pPr>
      <w:r w:rsidRPr="006E4A96">
        <w:rPr>
          <w:rFonts w:ascii="Futura" w:hAnsi="Futura" w:cs="Futura"/>
          <w:i/>
          <w:color w:val="000000"/>
          <w:szCs w:val="20"/>
        </w:rPr>
        <w:t>Completing this</w:t>
      </w:r>
      <w:r w:rsidR="00AB2931" w:rsidRPr="006E4A96">
        <w:rPr>
          <w:rFonts w:ascii="Futura" w:hAnsi="Futura" w:cs="Futura"/>
          <w:i/>
          <w:color w:val="000000"/>
          <w:szCs w:val="20"/>
        </w:rPr>
        <w:t xml:space="preserve"> form</w:t>
      </w:r>
      <w:r w:rsidRPr="006E4A96">
        <w:rPr>
          <w:rFonts w:ascii="Futura" w:hAnsi="Futura" w:cs="Futura"/>
          <w:i/>
          <w:color w:val="000000"/>
          <w:szCs w:val="20"/>
        </w:rPr>
        <w:t xml:space="preserve"> prior to your next session</w:t>
      </w:r>
      <w:r w:rsidR="00AB2931" w:rsidRPr="006E4A96">
        <w:rPr>
          <w:rFonts w:ascii="Futura" w:hAnsi="Futura" w:cs="Futura"/>
          <w:i/>
          <w:color w:val="000000"/>
          <w:szCs w:val="20"/>
        </w:rPr>
        <w:t xml:space="preserve"> </w:t>
      </w:r>
      <w:r w:rsidRPr="006E4A96">
        <w:rPr>
          <w:rFonts w:ascii="Futura" w:hAnsi="Futura" w:cs="Futura"/>
          <w:i/>
          <w:color w:val="000000"/>
          <w:szCs w:val="20"/>
        </w:rPr>
        <w:t>will help</w:t>
      </w:r>
      <w:r w:rsidR="00AB2931" w:rsidRPr="006E4A96">
        <w:rPr>
          <w:rFonts w:ascii="Futura" w:hAnsi="Futura" w:cs="Futura"/>
          <w:i/>
          <w:color w:val="000000"/>
          <w:szCs w:val="20"/>
        </w:rPr>
        <w:t xml:space="preserve"> </w:t>
      </w:r>
      <w:r w:rsidRPr="006E4A96">
        <w:rPr>
          <w:rFonts w:ascii="Futura" w:hAnsi="Futura" w:cs="Futura"/>
          <w:i/>
          <w:color w:val="000000"/>
          <w:szCs w:val="20"/>
        </w:rPr>
        <w:t>you</w:t>
      </w:r>
      <w:r w:rsidR="00AB2931" w:rsidRPr="006E4A96">
        <w:rPr>
          <w:rFonts w:ascii="Futura" w:hAnsi="Futura" w:cs="Futura"/>
          <w:i/>
          <w:color w:val="000000"/>
          <w:szCs w:val="20"/>
        </w:rPr>
        <w:t xml:space="preserve"> </w:t>
      </w:r>
    </w:p>
    <w:p w14:paraId="0C8FA8C1" w14:textId="721FB1D3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i/>
          <w:color w:val="000000"/>
          <w:szCs w:val="20"/>
        </w:rPr>
      </w:pPr>
      <w:r w:rsidRPr="006E4A96">
        <w:rPr>
          <w:rFonts w:ascii="Futura" w:hAnsi="Futura" w:cs="Futura"/>
          <w:i/>
          <w:color w:val="000000"/>
          <w:szCs w:val="20"/>
        </w:rPr>
        <w:t>prepare and get the most out</w:t>
      </w:r>
      <w:r w:rsidR="00DC1A12" w:rsidRPr="006E4A96">
        <w:rPr>
          <w:rFonts w:ascii="Futura" w:hAnsi="Futura" w:cs="Futura"/>
          <w:i/>
          <w:color w:val="000000"/>
          <w:szCs w:val="20"/>
        </w:rPr>
        <w:t xml:space="preserve"> of your coaching experience. </w:t>
      </w:r>
    </w:p>
    <w:p w14:paraId="7E49B1C7" w14:textId="77777777" w:rsidR="00AB2931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Cs w:val="20"/>
        </w:rPr>
      </w:pPr>
      <w:bookmarkStart w:id="0" w:name="_GoBack"/>
      <w:bookmarkEnd w:id="0"/>
    </w:p>
    <w:p w14:paraId="414E1171" w14:textId="77777777" w:rsidR="00B86654" w:rsidRPr="00DC1A12" w:rsidRDefault="00B86654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Cs w:val="20"/>
        </w:rPr>
      </w:pPr>
    </w:p>
    <w:p w14:paraId="6C360BF0" w14:textId="27F5F842" w:rsidR="00AB2931" w:rsidRPr="006E4A96" w:rsidRDefault="00CB69D7" w:rsidP="00AB2931">
      <w:pPr>
        <w:autoSpaceDE w:val="0"/>
        <w:autoSpaceDN w:val="0"/>
        <w:adjustRightInd w:val="0"/>
        <w:rPr>
          <w:rFonts w:ascii="Futura" w:hAnsi="Futura" w:cs="Futura"/>
          <w:color w:val="000000"/>
          <w:sz w:val="22"/>
          <w:szCs w:val="22"/>
        </w:rPr>
      </w:pPr>
      <w:r w:rsidRPr="006E4A96">
        <w:rPr>
          <w:rFonts w:ascii="Futura" w:hAnsi="Futura" w:cs="Futura"/>
          <w:bCs/>
          <w:color w:val="000000"/>
          <w:sz w:val="22"/>
          <w:szCs w:val="22"/>
        </w:rPr>
        <w:t xml:space="preserve">1. </w:t>
      </w:r>
      <w:r w:rsidR="00DC1A12" w:rsidRPr="006E4A96">
        <w:rPr>
          <w:rFonts w:ascii="Futura" w:hAnsi="Futura" w:cs="Futura"/>
          <w:bCs/>
          <w:color w:val="000000"/>
          <w:sz w:val="22"/>
          <w:szCs w:val="22"/>
        </w:rPr>
        <w:t>COMMITMENTS I MADE IN LAST SESSION:</w:t>
      </w:r>
    </w:p>
    <w:p w14:paraId="0976753E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196D380A" w14:textId="77777777" w:rsidR="00DC1A12" w:rsidRPr="006E4A96" w:rsidRDefault="00DC1A12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207C93D5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664010B8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42CE417A" w14:textId="2241CF39" w:rsidR="00AB2931" w:rsidRPr="006E4A96" w:rsidRDefault="00CB69D7" w:rsidP="00AB2931">
      <w:pPr>
        <w:autoSpaceDE w:val="0"/>
        <w:autoSpaceDN w:val="0"/>
        <w:adjustRightInd w:val="0"/>
        <w:rPr>
          <w:rFonts w:ascii="Futura" w:hAnsi="Futura" w:cs="Futura"/>
          <w:color w:val="000000"/>
          <w:sz w:val="22"/>
          <w:szCs w:val="22"/>
        </w:rPr>
      </w:pPr>
      <w:r w:rsidRPr="006E4A96">
        <w:rPr>
          <w:rFonts w:ascii="Futura" w:hAnsi="Futura" w:cs="Futura"/>
          <w:bCs/>
          <w:color w:val="000000"/>
          <w:sz w:val="22"/>
          <w:szCs w:val="22"/>
        </w:rPr>
        <w:t xml:space="preserve">2. </w:t>
      </w:r>
      <w:r w:rsidR="00AB2931" w:rsidRPr="006E4A96">
        <w:rPr>
          <w:rFonts w:ascii="Futura" w:hAnsi="Futura" w:cs="Futura"/>
          <w:bCs/>
          <w:color w:val="000000"/>
          <w:sz w:val="22"/>
          <w:szCs w:val="22"/>
        </w:rPr>
        <w:t xml:space="preserve">WHAT I HAVE ACCOMPLISHED SINCE THEN: </w:t>
      </w:r>
    </w:p>
    <w:p w14:paraId="7DB2CEF7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4FBADE47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60A3CAEB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06AC7F6D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22A13B36" w14:textId="51B78FFA" w:rsidR="00AB2931" w:rsidRPr="006E4A96" w:rsidRDefault="00CB69D7" w:rsidP="00AB2931">
      <w:pPr>
        <w:autoSpaceDE w:val="0"/>
        <w:autoSpaceDN w:val="0"/>
        <w:adjustRightInd w:val="0"/>
        <w:rPr>
          <w:rFonts w:ascii="Futura" w:hAnsi="Futura" w:cs="Futura"/>
          <w:color w:val="000000"/>
          <w:sz w:val="22"/>
          <w:szCs w:val="22"/>
        </w:rPr>
      </w:pPr>
      <w:r w:rsidRPr="006E4A96">
        <w:rPr>
          <w:rFonts w:ascii="Futura" w:hAnsi="Futura" w:cs="Futura"/>
          <w:bCs/>
          <w:color w:val="000000"/>
          <w:sz w:val="22"/>
          <w:szCs w:val="22"/>
        </w:rPr>
        <w:t xml:space="preserve">3. </w:t>
      </w:r>
      <w:r w:rsidR="00AB2931" w:rsidRPr="006E4A96">
        <w:rPr>
          <w:rFonts w:ascii="Futura" w:hAnsi="Futura" w:cs="Futura"/>
          <w:bCs/>
          <w:color w:val="000000"/>
          <w:sz w:val="22"/>
          <w:szCs w:val="22"/>
        </w:rPr>
        <w:t>WHAT I DIDN’T GET DONE, BUT INTENDED TO:</w:t>
      </w:r>
    </w:p>
    <w:p w14:paraId="1E694C74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4D6EDFBF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318A81B2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299E654E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3CA11A6F" w14:textId="0A1B5499" w:rsidR="00AB2931" w:rsidRPr="006E4A96" w:rsidRDefault="00CB69D7" w:rsidP="00AB2931">
      <w:pPr>
        <w:autoSpaceDE w:val="0"/>
        <w:autoSpaceDN w:val="0"/>
        <w:adjustRightInd w:val="0"/>
        <w:rPr>
          <w:rFonts w:ascii="Futura" w:hAnsi="Futura" w:cs="Futura"/>
          <w:color w:val="000000"/>
          <w:sz w:val="22"/>
          <w:szCs w:val="22"/>
        </w:rPr>
      </w:pPr>
      <w:r w:rsidRPr="006E4A96">
        <w:rPr>
          <w:rFonts w:ascii="Futura" w:hAnsi="Futura" w:cs="Futura"/>
          <w:bCs/>
          <w:color w:val="000000"/>
          <w:sz w:val="22"/>
          <w:szCs w:val="22"/>
        </w:rPr>
        <w:t xml:space="preserve">4. </w:t>
      </w:r>
      <w:r w:rsidR="00AB2931" w:rsidRPr="006E4A96">
        <w:rPr>
          <w:rFonts w:ascii="Futura" w:hAnsi="Futura" w:cs="Futura"/>
          <w:bCs/>
          <w:color w:val="000000"/>
          <w:sz w:val="22"/>
          <w:szCs w:val="22"/>
        </w:rPr>
        <w:t>CHALLENGES AND PROBLEMS I AM FACING NOW:</w:t>
      </w:r>
    </w:p>
    <w:p w14:paraId="0B7FD78A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6255152F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751A938C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179B5C25" w14:textId="77777777" w:rsidR="00AB2931" w:rsidRPr="006E4A96" w:rsidRDefault="00AB2931" w:rsidP="00AB2931">
      <w:pPr>
        <w:autoSpaceDE w:val="0"/>
        <w:autoSpaceDN w:val="0"/>
        <w:adjustRightInd w:val="0"/>
        <w:rPr>
          <w:rFonts w:ascii="Futura" w:hAnsi="Futura" w:cs="Futura"/>
          <w:bCs/>
          <w:color w:val="000000"/>
          <w:sz w:val="22"/>
          <w:szCs w:val="22"/>
        </w:rPr>
      </w:pPr>
    </w:p>
    <w:p w14:paraId="3E2ABBB4" w14:textId="1F679FA3" w:rsidR="00AB2931" w:rsidRPr="006E4A96" w:rsidRDefault="00CB69D7" w:rsidP="00AB2931">
      <w:pPr>
        <w:autoSpaceDE w:val="0"/>
        <w:autoSpaceDN w:val="0"/>
        <w:adjustRightInd w:val="0"/>
        <w:rPr>
          <w:rFonts w:ascii="Futura" w:hAnsi="Futura" w:cs="Futura"/>
          <w:color w:val="000000"/>
          <w:sz w:val="22"/>
          <w:szCs w:val="22"/>
        </w:rPr>
      </w:pPr>
      <w:r w:rsidRPr="006E4A96">
        <w:rPr>
          <w:rFonts w:ascii="Futura" w:hAnsi="Futura" w:cs="Futura"/>
          <w:bCs/>
          <w:color w:val="000000"/>
          <w:sz w:val="22"/>
          <w:szCs w:val="22"/>
        </w:rPr>
        <w:t xml:space="preserve">5. </w:t>
      </w:r>
      <w:r w:rsidR="00AB2931" w:rsidRPr="006E4A96">
        <w:rPr>
          <w:rFonts w:ascii="Futura" w:hAnsi="Futura" w:cs="Futura"/>
          <w:bCs/>
          <w:color w:val="000000"/>
          <w:sz w:val="22"/>
          <w:szCs w:val="22"/>
        </w:rPr>
        <w:t>OPPORTUNITIES</w:t>
      </w:r>
      <w:r w:rsidR="006E4A96">
        <w:rPr>
          <w:rFonts w:ascii="Futura" w:hAnsi="Futura" w:cs="Futura"/>
          <w:bCs/>
          <w:color w:val="000000"/>
          <w:sz w:val="22"/>
          <w:szCs w:val="22"/>
        </w:rPr>
        <w:t xml:space="preserve"> OR RESOURCES</w:t>
      </w:r>
      <w:r w:rsidR="00AB2931" w:rsidRPr="006E4A96">
        <w:rPr>
          <w:rFonts w:ascii="Futura" w:hAnsi="Futura" w:cs="Futura"/>
          <w:bCs/>
          <w:color w:val="000000"/>
          <w:sz w:val="22"/>
          <w:szCs w:val="22"/>
        </w:rPr>
        <w:t xml:space="preserve"> </w:t>
      </w:r>
      <w:r w:rsidR="00DC1A12" w:rsidRPr="006E4A96">
        <w:rPr>
          <w:rFonts w:ascii="Futura" w:hAnsi="Futura" w:cs="Futura"/>
          <w:bCs/>
          <w:color w:val="000000"/>
          <w:sz w:val="22"/>
          <w:szCs w:val="22"/>
        </w:rPr>
        <w:t>THAT</w:t>
      </w:r>
      <w:r w:rsidR="00AB2931" w:rsidRPr="006E4A96">
        <w:rPr>
          <w:rFonts w:ascii="Futura" w:hAnsi="Futura" w:cs="Futura"/>
          <w:bCs/>
          <w:color w:val="000000"/>
          <w:sz w:val="22"/>
          <w:szCs w:val="22"/>
        </w:rPr>
        <w:t xml:space="preserve"> ARE AVAILABLE TO ME RIGHT NOW:</w:t>
      </w:r>
    </w:p>
    <w:p w14:paraId="2901579D" w14:textId="77777777" w:rsidR="00AB2931" w:rsidRPr="006E4A96" w:rsidRDefault="00AB2931" w:rsidP="00AB2931">
      <w:pPr>
        <w:rPr>
          <w:rFonts w:ascii="Futura" w:hAnsi="Futura" w:cs="Futura"/>
          <w:bCs/>
          <w:color w:val="000000"/>
          <w:sz w:val="22"/>
          <w:szCs w:val="22"/>
        </w:rPr>
      </w:pPr>
    </w:p>
    <w:p w14:paraId="338AD836" w14:textId="77777777" w:rsidR="00AB2931" w:rsidRPr="006E4A96" w:rsidRDefault="00AB2931" w:rsidP="00AB2931">
      <w:pPr>
        <w:rPr>
          <w:rFonts w:ascii="Futura" w:hAnsi="Futura" w:cs="Futura"/>
          <w:bCs/>
          <w:color w:val="000000"/>
          <w:sz w:val="22"/>
          <w:szCs w:val="22"/>
        </w:rPr>
      </w:pPr>
    </w:p>
    <w:p w14:paraId="70954F9A" w14:textId="77777777" w:rsidR="00AB2931" w:rsidRPr="006E4A96" w:rsidRDefault="00AB2931" w:rsidP="00AB2931">
      <w:pPr>
        <w:rPr>
          <w:rFonts w:ascii="Futura" w:hAnsi="Futura" w:cs="Futura"/>
          <w:bCs/>
          <w:color w:val="000000"/>
          <w:sz w:val="22"/>
          <w:szCs w:val="22"/>
        </w:rPr>
      </w:pPr>
    </w:p>
    <w:p w14:paraId="2B1BCBCB" w14:textId="77777777" w:rsidR="00AB2931" w:rsidRPr="006E4A96" w:rsidRDefault="00AB2931" w:rsidP="00AB2931">
      <w:pPr>
        <w:rPr>
          <w:rFonts w:ascii="Futura" w:hAnsi="Futura" w:cs="Futura"/>
          <w:bCs/>
          <w:color w:val="000000"/>
          <w:sz w:val="22"/>
          <w:szCs w:val="22"/>
        </w:rPr>
      </w:pPr>
    </w:p>
    <w:p w14:paraId="64660688" w14:textId="0870ECDC" w:rsidR="00AB2931" w:rsidRPr="006E4A96" w:rsidRDefault="00CB69D7" w:rsidP="00AB2931">
      <w:pPr>
        <w:rPr>
          <w:rFonts w:ascii="Futura" w:hAnsi="Futura" w:cs="Futura"/>
          <w:bCs/>
          <w:color w:val="000000"/>
          <w:sz w:val="22"/>
          <w:szCs w:val="22"/>
        </w:rPr>
      </w:pPr>
      <w:r w:rsidRPr="006E4A96">
        <w:rPr>
          <w:rFonts w:ascii="Futura" w:hAnsi="Futura" w:cs="Futura"/>
          <w:bCs/>
          <w:color w:val="000000"/>
          <w:sz w:val="22"/>
          <w:szCs w:val="22"/>
        </w:rPr>
        <w:t xml:space="preserve">6. </w:t>
      </w:r>
      <w:r w:rsidR="00DC1A12" w:rsidRPr="006E4A96">
        <w:rPr>
          <w:rFonts w:ascii="Futura" w:hAnsi="Futura" w:cs="Futura"/>
          <w:bCs/>
          <w:color w:val="000000"/>
          <w:sz w:val="22"/>
          <w:szCs w:val="22"/>
        </w:rPr>
        <w:t>I WANT TO USE OUR NEXT COACHING SESSION</w:t>
      </w:r>
      <w:r w:rsidR="00AB2931" w:rsidRPr="006E4A96">
        <w:rPr>
          <w:rFonts w:ascii="Futura" w:hAnsi="Futura" w:cs="Futura"/>
          <w:bCs/>
          <w:color w:val="000000"/>
          <w:sz w:val="22"/>
          <w:szCs w:val="22"/>
        </w:rPr>
        <w:t xml:space="preserve"> TO:</w:t>
      </w:r>
    </w:p>
    <w:p w14:paraId="39157CCD" w14:textId="77777777" w:rsidR="00AB2931" w:rsidRPr="006E4A96" w:rsidRDefault="00AB2931" w:rsidP="00AB2931">
      <w:pPr>
        <w:rPr>
          <w:rFonts w:ascii="Futura" w:hAnsi="Futura" w:cs="Futura"/>
          <w:bCs/>
          <w:color w:val="000000"/>
          <w:sz w:val="22"/>
          <w:szCs w:val="22"/>
        </w:rPr>
      </w:pPr>
    </w:p>
    <w:p w14:paraId="05B10E7F" w14:textId="75D7458A" w:rsidR="009019B7" w:rsidRPr="006E4A96" w:rsidRDefault="009019B7" w:rsidP="00DC1A12">
      <w:pPr>
        <w:tabs>
          <w:tab w:val="left" w:pos="3280"/>
        </w:tabs>
        <w:rPr>
          <w:rFonts w:ascii="Futura" w:hAnsi="Futura" w:cs="Futura"/>
          <w:b/>
          <w:bCs/>
          <w:caps/>
          <w:sz w:val="22"/>
          <w:szCs w:val="22"/>
        </w:rPr>
      </w:pPr>
    </w:p>
    <w:sectPr w:rsidR="009019B7" w:rsidRPr="006E4A96" w:rsidSect="00EA6E1C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zOrder="back" w:offsetFrom="page">
        <w:top w:val="single" w:sz="24" w:space="31" w:color="A6A6A6" w:themeColor="background1" w:themeShade="A6"/>
        <w:left w:val="single" w:sz="24" w:space="31" w:color="A6A6A6" w:themeColor="background1" w:themeShade="A6"/>
        <w:bottom w:val="single" w:sz="24" w:space="31" w:color="A6A6A6" w:themeColor="background1" w:themeShade="A6"/>
        <w:right w:val="single" w:sz="24" w:space="31" w:color="A6A6A6" w:themeColor="background1" w:themeShade="A6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4975" w14:textId="77777777" w:rsidR="00A77064" w:rsidRDefault="00A77064" w:rsidP="00721413">
      <w:r>
        <w:separator/>
      </w:r>
    </w:p>
  </w:endnote>
  <w:endnote w:type="continuationSeparator" w:id="0">
    <w:p w14:paraId="1C6ADE1A" w14:textId="77777777" w:rsidR="00A77064" w:rsidRDefault="00A77064" w:rsidP="0072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EFA31" w14:textId="77777777" w:rsidR="00DC1A12" w:rsidRPr="00EA6E1C" w:rsidRDefault="00DC1A12" w:rsidP="00EA6E1C">
    <w:pPr>
      <w:pStyle w:val="Footer"/>
      <w:framePr w:wrap="around" w:vAnchor="text" w:hAnchor="page" w:x="11161" w:y="-82"/>
      <w:rPr>
        <w:rStyle w:val="PageNumber"/>
        <w:rFonts w:ascii="Arial" w:hAnsi="Arial" w:cs="Arial"/>
      </w:rPr>
    </w:pPr>
    <w:r w:rsidRPr="00EA6E1C">
      <w:rPr>
        <w:rStyle w:val="PageNumber"/>
        <w:rFonts w:ascii="Arial" w:hAnsi="Arial" w:cs="Arial"/>
      </w:rPr>
      <w:fldChar w:fldCharType="begin"/>
    </w:r>
    <w:r w:rsidRPr="00EA6E1C">
      <w:rPr>
        <w:rStyle w:val="PageNumber"/>
        <w:rFonts w:ascii="Arial" w:hAnsi="Arial" w:cs="Arial"/>
      </w:rPr>
      <w:instrText xml:space="preserve">PAGE  </w:instrText>
    </w:r>
    <w:r w:rsidRPr="00EA6E1C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 w:rsidRPr="00EA6E1C">
      <w:rPr>
        <w:rStyle w:val="PageNumber"/>
        <w:rFonts w:ascii="Arial" w:hAnsi="Arial" w:cs="Arial"/>
      </w:rPr>
      <w:fldChar w:fldCharType="end"/>
    </w:r>
  </w:p>
  <w:p w14:paraId="62FAA0DD" w14:textId="4C9C7D39" w:rsidR="00DC1A12" w:rsidRPr="00361CA1" w:rsidRDefault="00DC1A12" w:rsidP="00361CA1">
    <w:pPr>
      <w:pStyle w:val="Footer"/>
      <w:ind w:right="360" w:firstLine="360"/>
      <w:jc w:val="center"/>
      <w:rPr>
        <w:rFonts w:ascii="Futura" w:hAnsi="Futura" w:cs="Futura"/>
        <w:b/>
        <w:sz w:val="20"/>
        <w:szCs w:val="20"/>
      </w:rPr>
    </w:pPr>
    <w:r w:rsidRPr="008E1796">
      <w:rPr>
        <w:rFonts w:ascii="Futura" w:hAnsi="Futura" w:cs="Futura"/>
        <w:b/>
        <w:sz w:val="20"/>
        <w:szCs w:val="20"/>
      </w:rPr>
      <w:t xml:space="preserve">Email: </w:t>
    </w:r>
    <w:r w:rsidRPr="00361CA1">
      <w:rPr>
        <w:rFonts w:ascii="Futura" w:hAnsi="Futura" w:cs="Futura"/>
        <w:b/>
        <w:sz w:val="20"/>
        <w:szCs w:val="20"/>
      </w:rPr>
      <w:t>mike@mikegellman.com</w:t>
    </w:r>
    <w:r w:rsidRPr="008E1796">
      <w:rPr>
        <w:rFonts w:ascii="Futura" w:hAnsi="Futura" w:cs="Futura"/>
        <w:b/>
        <w:sz w:val="20"/>
        <w:szCs w:val="20"/>
      </w:rPr>
      <w:t xml:space="preserve">  |  </w:t>
    </w:r>
    <w:r w:rsidRPr="008E1796">
      <w:rPr>
        <w:rFonts w:ascii="Futura" w:hAnsi="Futura" w:cs="Futura"/>
        <w:b/>
        <w:sz w:val="20"/>
        <w:szCs w:val="20"/>
      </w:rPr>
      <w:ptab w:relativeTo="margin" w:alignment="center" w:leader="none"/>
    </w:r>
    <w:r w:rsidRPr="008E1796">
      <w:rPr>
        <w:rFonts w:ascii="Futura" w:hAnsi="Futura" w:cs="Futura"/>
        <w:b/>
        <w:sz w:val="20"/>
        <w:szCs w:val="20"/>
      </w:rPr>
      <w:t>Web: mikegellman.com  |  Phone: (949) 385-123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17A6" w14:textId="77777777" w:rsidR="00DC1A12" w:rsidRPr="00EA6E1C" w:rsidRDefault="00DC1A12" w:rsidP="00EA6E1C">
    <w:pPr>
      <w:pStyle w:val="Footer"/>
      <w:framePr w:wrap="around" w:vAnchor="text" w:hAnchor="page" w:x="11161" w:y="-97"/>
      <w:rPr>
        <w:rStyle w:val="PageNumber"/>
        <w:rFonts w:ascii="Arial" w:hAnsi="Arial" w:cs="Arial"/>
      </w:rPr>
    </w:pPr>
    <w:r w:rsidRPr="00EA6E1C">
      <w:rPr>
        <w:rStyle w:val="PageNumber"/>
        <w:rFonts w:ascii="Arial" w:hAnsi="Arial" w:cs="Arial"/>
      </w:rPr>
      <w:fldChar w:fldCharType="begin"/>
    </w:r>
    <w:r w:rsidRPr="00EA6E1C">
      <w:rPr>
        <w:rStyle w:val="PageNumber"/>
        <w:rFonts w:ascii="Arial" w:hAnsi="Arial" w:cs="Arial"/>
      </w:rPr>
      <w:instrText xml:space="preserve">PAGE  </w:instrText>
    </w:r>
    <w:r w:rsidRPr="00EA6E1C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3</w:t>
    </w:r>
    <w:r w:rsidRPr="00EA6E1C">
      <w:rPr>
        <w:rStyle w:val="PageNumber"/>
        <w:rFonts w:ascii="Arial" w:hAnsi="Arial" w:cs="Arial"/>
      </w:rPr>
      <w:fldChar w:fldCharType="end"/>
    </w:r>
  </w:p>
  <w:p w14:paraId="2B92051F" w14:textId="21C9E9AD" w:rsidR="00DC1A12" w:rsidRPr="008E1796" w:rsidRDefault="00DC1A12" w:rsidP="00361CA1">
    <w:pPr>
      <w:pStyle w:val="Footer"/>
      <w:ind w:right="360" w:firstLine="360"/>
      <w:jc w:val="center"/>
      <w:rPr>
        <w:rFonts w:ascii="Futura" w:hAnsi="Futura" w:cs="Futura"/>
        <w:b/>
        <w:sz w:val="20"/>
        <w:szCs w:val="20"/>
      </w:rPr>
    </w:pPr>
    <w:r w:rsidRPr="008E1796">
      <w:rPr>
        <w:rFonts w:ascii="Futura" w:hAnsi="Futura" w:cs="Futura"/>
        <w:b/>
        <w:sz w:val="20"/>
        <w:szCs w:val="20"/>
      </w:rPr>
      <w:t xml:space="preserve">Email: </w:t>
    </w:r>
    <w:r w:rsidRPr="00361CA1">
      <w:rPr>
        <w:rFonts w:ascii="Futura" w:hAnsi="Futura" w:cs="Futura"/>
        <w:b/>
        <w:sz w:val="20"/>
        <w:szCs w:val="20"/>
      </w:rPr>
      <w:t>mike@mikegellman.com</w:t>
    </w:r>
    <w:r w:rsidRPr="008E1796">
      <w:rPr>
        <w:rFonts w:ascii="Futura" w:hAnsi="Futura" w:cs="Futura"/>
        <w:b/>
        <w:sz w:val="20"/>
        <w:szCs w:val="20"/>
      </w:rPr>
      <w:t xml:space="preserve">  |  </w:t>
    </w:r>
    <w:r w:rsidRPr="008E1796">
      <w:rPr>
        <w:rFonts w:ascii="Futura" w:hAnsi="Futura" w:cs="Futura"/>
        <w:b/>
        <w:sz w:val="20"/>
        <w:szCs w:val="20"/>
      </w:rPr>
      <w:ptab w:relativeTo="margin" w:alignment="center" w:leader="none"/>
    </w:r>
    <w:r>
      <w:rPr>
        <w:rFonts w:ascii="Futura" w:hAnsi="Futura" w:cs="Futura"/>
        <w:b/>
        <w:sz w:val="20"/>
        <w:szCs w:val="20"/>
      </w:rPr>
      <w:t>Web: mikegellman.com</w:t>
    </w:r>
    <w:r w:rsidRPr="008E1796">
      <w:rPr>
        <w:rFonts w:ascii="Futura" w:hAnsi="Futura" w:cs="Futura"/>
        <w:b/>
        <w:sz w:val="20"/>
        <w:szCs w:val="20"/>
      </w:rPr>
      <w:t xml:space="preserve">  |  Phone: (949) 385-123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4C57" w14:textId="5900B117" w:rsidR="00DC1A12" w:rsidRPr="00AB2931" w:rsidRDefault="00DC1A12" w:rsidP="00B86654">
    <w:pPr>
      <w:pStyle w:val="Footer"/>
      <w:ind w:right="360"/>
      <w:jc w:val="center"/>
      <w:rPr>
        <w:rFonts w:ascii="Futura" w:hAnsi="Futura" w:cs="Futura"/>
        <w:b/>
        <w:sz w:val="20"/>
        <w:szCs w:val="20"/>
      </w:rPr>
    </w:pPr>
    <w:r w:rsidRPr="008E1796">
      <w:rPr>
        <w:rFonts w:ascii="Futura" w:hAnsi="Futura" w:cs="Futura"/>
        <w:b/>
        <w:sz w:val="20"/>
        <w:szCs w:val="20"/>
      </w:rPr>
      <w:t xml:space="preserve">Email: </w:t>
    </w:r>
    <w:r w:rsidRPr="00361CA1">
      <w:rPr>
        <w:rFonts w:ascii="Futura" w:hAnsi="Futura" w:cs="Futura"/>
        <w:b/>
        <w:sz w:val="20"/>
        <w:szCs w:val="20"/>
      </w:rPr>
      <w:t>mike@mikegellman.com</w:t>
    </w:r>
    <w:r w:rsidR="00B86654">
      <w:rPr>
        <w:rFonts w:ascii="Futura" w:hAnsi="Futura" w:cs="Futura"/>
        <w:b/>
        <w:sz w:val="20"/>
        <w:szCs w:val="20"/>
      </w:rPr>
      <w:t xml:space="preserve"> |</w:t>
    </w:r>
    <w:r w:rsidRPr="008E1796">
      <w:rPr>
        <w:rFonts w:ascii="Futura" w:hAnsi="Futura" w:cs="Futura"/>
        <w:b/>
        <w:sz w:val="20"/>
        <w:szCs w:val="20"/>
      </w:rPr>
      <w:t xml:space="preserve"> </w:t>
    </w:r>
    <w:r w:rsidRPr="008E1796">
      <w:rPr>
        <w:rFonts w:ascii="Futura" w:hAnsi="Futura" w:cs="Futura"/>
        <w:b/>
        <w:sz w:val="20"/>
        <w:szCs w:val="20"/>
      </w:rPr>
      <w:ptab w:relativeTo="margin" w:alignment="center" w:leader="none"/>
    </w:r>
    <w:r w:rsidR="00B86654">
      <w:rPr>
        <w:rFonts w:ascii="Futura" w:hAnsi="Futura" w:cs="Futura"/>
        <w:b/>
        <w:sz w:val="20"/>
        <w:szCs w:val="20"/>
      </w:rPr>
      <w:t>Web: mikegellman.com |</w:t>
    </w:r>
    <w:r w:rsidRPr="008E1796">
      <w:rPr>
        <w:rFonts w:ascii="Futura" w:hAnsi="Futura" w:cs="Futura"/>
        <w:b/>
        <w:sz w:val="20"/>
        <w:szCs w:val="20"/>
      </w:rPr>
      <w:t xml:space="preserve"> Phone: (949) 385-123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C320" w14:textId="77777777" w:rsidR="00A77064" w:rsidRDefault="00A77064" w:rsidP="00721413">
      <w:r>
        <w:separator/>
      </w:r>
    </w:p>
  </w:footnote>
  <w:footnote w:type="continuationSeparator" w:id="0">
    <w:p w14:paraId="42BF8BAA" w14:textId="77777777" w:rsidR="00A77064" w:rsidRDefault="00A77064" w:rsidP="0072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17C5B"/>
    <w:multiLevelType w:val="hybridMultilevel"/>
    <w:tmpl w:val="F3A0E12C"/>
    <w:lvl w:ilvl="0" w:tplc="6406B2D4">
      <w:start w:val="1"/>
      <w:numFmt w:val="bullet"/>
      <w:lvlText w:val="-"/>
      <w:lvlJc w:val="left"/>
      <w:pPr>
        <w:ind w:left="22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">
    <w:nsid w:val="063D08AB"/>
    <w:multiLevelType w:val="multilevel"/>
    <w:tmpl w:val="07F22256"/>
    <w:lvl w:ilvl="0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D5215"/>
    <w:multiLevelType w:val="multilevel"/>
    <w:tmpl w:val="E0ACBA8C"/>
    <w:lvl w:ilvl="0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D2697"/>
    <w:multiLevelType w:val="multilevel"/>
    <w:tmpl w:val="F87C3536"/>
    <w:lvl w:ilvl="0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3E36"/>
    <w:multiLevelType w:val="multilevel"/>
    <w:tmpl w:val="58A63542"/>
    <w:lvl w:ilvl="0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76BCE"/>
    <w:multiLevelType w:val="hybridMultilevel"/>
    <w:tmpl w:val="301896EC"/>
    <w:lvl w:ilvl="0" w:tplc="0409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18A1081D"/>
    <w:multiLevelType w:val="hybridMultilevel"/>
    <w:tmpl w:val="BEFEA242"/>
    <w:lvl w:ilvl="0" w:tplc="FB4C3572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C79"/>
    <w:multiLevelType w:val="hybridMultilevel"/>
    <w:tmpl w:val="CCAEBE62"/>
    <w:lvl w:ilvl="0" w:tplc="15BAC2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9A0520"/>
    <w:multiLevelType w:val="hybridMultilevel"/>
    <w:tmpl w:val="E0ACBA8C"/>
    <w:lvl w:ilvl="0" w:tplc="300E1498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237F"/>
    <w:multiLevelType w:val="hybridMultilevel"/>
    <w:tmpl w:val="07F22256"/>
    <w:lvl w:ilvl="0" w:tplc="13D8CA50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E661D"/>
    <w:multiLevelType w:val="hybridMultilevel"/>
    <w:tmpl w:val="37E837A8"/>
    <w:lvl w:ilvl="0" w:tplc="A83EFDC6">
      <w:start w:val="1"/>
      <w:numFmt w:val="bullet"/>
      <w:lvlText w:val="-"/>
      <w:lvlJc w:val="left"/>
      <w:pPr>
        <w:ind w:left="22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2">
    <w:nsid w:val="26EA0F95"/>
    <w:multiLevelType w:val="hybridMultilevel"/>
    <w:tmpl w:val="7B90E94E"/>
    <w:lvl w:ilvl="0" w:tplc="6ABE5C04">
      <w:start w:val="1"/>
      <w:numFmt w:val="bullet"/>
      <w:lvlText w:val="-"/>
      <w:lvlJc w:val="left"/>
      <w:pPr>
        <w:ind w:left="22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3">
    <w:nsid w:val="293A5D47"/>
    <w:multiLevelType w:val="hybridMultilevel"/>
    <w:tmpl w:val="8A1A7D72"/>
    <w:lvl w:ilvl="0" w:tplc="33584194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C70CF"/>
    <w:multiLevelType w:val="hybridMultilevel"/>
    <w:tmpl w:val="01462604"/>
    <w:lvl w:ilvl="0" w:tplc="CD4200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D4685"/>
    <w:multiLevelType w:val="hybridMultilevel"/>
    <w:tmpl w:val="5450FC74"/>
    <w:lvl w:ilvl="0" w:tplc="D2CEC002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05104"/>
    <w:multiLevelType w:val="multilevel"/>
    <w:tmpl w:val="8A1A7D72"/>
    <w:lvl w:ilvl="0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C0501"/>
    <w:multiLevelType w:val="hybridMultilevel"/>
    <w:tmpl w:val="58A63542"/>
    <w:lvl w:ilvl="0" w:tplc="8146D3F4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53B50"/>
    <w:multiLevelType w:val="hybridMultilevel"/>
    <w:tmpl w:val="46489AD4"/>
    <w:lvl w:ilvl="0" w:tplc="9A0C3E0C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07A6D"/>
    <w:multiLevelType w:val="hybridMultilevel"/>
    <w:tmpl w:val="7442A844"/>
    <w:lvl w:ilvl="0" w:tplc="BD38C6F0">
      <w:start w:val="1"/>
      <w:numFmt w:val="bullet"/>
      <w:lvlText w:val="-"/>
      <w:lvlJc w:val="left"/>
      <w:pPr>
        <w:ind w:left="22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0">
    <w:nsid w:val="43EB5C00"/>
    <w:multiLevelType w:val="multilevel"/>
    <w:tmpl w:val="47283D42"/>
    <w:lvl w:ilvl="0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A77A7"/>
    <w:multiLevelType w:val="hybridMultilevel"/>
    <w:tmpl w:val="47283D42"/>
    <w:lvl w:ilvl="0" w:tplc="FB4C3572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8322C"/>
    <w:multiLevelType w:val="hybridMultilevel"/>
    <w:tmpl w:val="6B343B80"/>
    <w:lvl w:ilvl="0" w:tplc="2C448088">
      <w:start w:val="1"/>
      <w:numFmt w:val="bullet"/>
      <w:lvlText w:val="-"/>
      <w:lvlJc w:val="left"/>
      <w:pPr>
        <w:ind w:left="22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3">
    <w:nsid w:val="4E9A2B36"/>
    <w:multiLevelType w:val="multilevel"/>
    <w:tmpl w:val="8A1A7D72"/>
    <w:lvl w:ilvl="0">
      <w:start w:val="1"/>
      <w:numFmt w:val="bullet"/>
      <w:lvlText w:val="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63FAE"/>
    <w:multiLevelType w:val="multilevel"/>
    <w:tmpl w:val="724AE368"/>
    <w:lvl w:ilvl="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931D9"/>
    <w:multiLevelType w:val="multilevel"/>
    <w:tmpl w:val="07F22256"/>
    <w:lvl w:ilvl="0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36D0F"/>
    <w:multiLevelType w:val="multilevel"/>
    <w:tmpl w:val="1842EDB2"/>
    <w:lvl w:ilvl="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88B"/>
    <w:multiLevelType w:val="hybridMultilevel"/>
    <w:tmpl w:val="F87C3536"/>
    <w:lvl w:ilvl="0" w:tplc="EB00E630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70348"/>
    <w:multiLevelType w:val="multilevel"/>
    <w:tmpl w:val="ADA66628"/>
    <w:lvl w:ilvl="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42088"/>
    <w:multiLevelType w:val="hybridMultilevel"/>
    <w:tmpl w:val="724AE368"/>
    <w:lvl w:ilvl="0" w:tplc="9F4A4B6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31562"/>
    <w:multiLevelType w:val="multilevel"/>
    <w:tmpl w:val="724AE368"/>
    <w:lvl w:ilvl="0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F216D"/>
    <w:multiLevelType w:val="hybridMultilevel"/>
    <w:tmpl w:val="1842EDB2"/>
    <w:lvl w:ilvl="0" w:tplc="9A0C3E0C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37878"/>
    <w:multiLevelType w:val="hybridMultilevel"/>
    <w:tmpl w:val="ADA66628"/>
    <w:lvl w:ilvl="0" w:tplc="9EAA525E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9"/>
  </w:num>
  <w:num w:numId="4">
    <w:abstractNumId w:val="28"/>
  </w:num>
  <w:num w:numId="5">
    <w:abstractNumId w:val="10"/>
  </w:num>
  <w:num w:numId="6">
    <w:abstractNumId w:val="5"/>
  </w:num>
  <w:num w:numId="7">
    <w:abstractNumId w:val="29"/>
  </w:num>
  <w:num w:numId="8">
    <w:abstractNumId w:val="12"/>
  </w:num>
  <w:num w:numId="9">
    <w:abstractNumId w:val="27"/>
  </w:num>
  <w:num w:numId="10">
    <w:abstractNumId w:val="22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30"/>
  </w:num>
  <w:num w:numId="16">
    <w:abstractNumId w:val="16"/>
  </w:num>
  <w:num w:numId="17">
    <w:abstractNumId w:val="24"/>
  </w:num>
  <w:num w:numId="18">
    <w:abstractNumId w:val="21"/>
  </w:num>
  <w:num w:numId="19">
    <w:abstractNumId w:val="23"/>
  </w:num>
  <w:num w:numId="20">
    <w:abstractNumId w:val="31"/>
  </w:num>
  <w:num w:numId="21">
    <w:abstractNumId w:val="25"/>
  </w:num>
  <w:num w:numId="22">
    <w:abstractNumId w:val="2"/>
  </w:num>
  <w:num w:numId="23">
    <w:abstractNumId w:val="18"/>
  </w:num>
  <w:num w:numId="24">
    <w:abstractNumId w:val="26"/>
  </w:num>
  <w:num w:numId="25">
    <w:abstractNumId w:val="7"/>
  </w:num>
  <w:num w:numId="26">
    <w:abstractNumId w:val="20"/>
  </w:num>
  <w:num w:numId="27">
    <w:abstractNumId w:val="15"/>
  </w:num>
  <w:num w:numId="28">
    <w:abstractNumId w:val="8"/>
  </w:num>
  <w:num w:numId="29">
    <w:abstractNumId w:val="6"/>
  </w:num>
  <w:num w:numId="30">
    <w:abstractNumId w:val="0"/>
  </w:num>
  <w:num w:numId="31">
    <w:abstractNumId w:val="1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F5"/>
    <w:rsid w:val="00000FE4"/>
    <w:rsid w:val="00007405"/>
    <w:rsid w:val="00021EA8"/>
    <w:rsid w:val="00022777"/>
    <w:rsid w:val="0002293A"/>
    <w:rsid w:val="00027A51"/>
    <w:rsid w:val="00037F61"/>
    <w:rsid w:val="00047AF5"/>
    <w:rsid w:val="00060E46"/>
    <w:rsid w:val="00063A6C"/>
    <w:rsid w:val="000644F1"/>
    <w:rsid w:val="000F076F"/>
    <w:rsid w:val="000F3887"/>
    <w:rsid w:val="001027D4"/>
    <w:rsid w:val="0012183F"/>
    <w:rsid w:val="00127528"/>
    <w:rsid w:val="001303DF"/>
    <w:rsid w:val="00133B85"/>
    <w:rsid w:val="00144750"/>
    <w:rsid w:val="00146B9A"/>
    <w:rsid w:val="00175836"/>
    <w:rsid w:val="001864B7"/>
    <w:rsid w:val="001865A6"/>
    <w:rsid w:val="00190239"/>
    <w:rsid w:val="001A0F0D"/>
    <w:rsid w:val="001A1259"/>
    <w:rsid w:val="001A2631"/>
    <w:rsid w:val="001A5C22"/>
    <w:rsid w:val="001E716B"/>
    <w:rsid w:val="001E7985"/>
    <w:rsid w:val="001F0392"/>
    <w:rsid w:val="001F2624"/>
    <w:rsid w:val="001F2F0B"/>
    <w:rsid w:val="001F5913"/>
    <w:rsid w:val="00201D1A"/>
    <w:rsid w:val="0020208A"/>
    <w:rsid w:val="002126E9"/>
    <w:rsid w:val="00216FC4"/>
    <w:rsid w:val="002200D6"/>
    <w:rsid w:val="00221233"/>
    <w:rsid w:val="00221B33"/>
    <w:rsid w:val="002312BD"/>
    <w:rsid w:val="002558C9"/>
    <w:rsid w:val="0028504F"/>
    <w:rsid w:val="00286CF5"/>
    <w:rsid w:val="00287E41"/>
    <w:rsid w:val="00296DC7"/>
    <w:rsid w:val="002A3D02"/>
    <w:rsid w:val="002C3A82"/>
    <w:rsid w:val="002C62AA"/>
    <w:rsid w:val="002C656E"/>
    <w:rsid w:val="002E4755"/>
    <w:rsid w:val="002E4C24"/>
    <w:rsid w:val="002E5007"/>
    <w:rsid w:val="003044D2"/>
    <w:rsid w:val="0030735F"/>
    <w:rsid w:val="003164D2"/>
    <w:rsid w:val="00324C61"/>
    <w:rsid w:val="00333B7B"/>
    <w:rsid w:val="00345687"/>
    <w:rsid w:val="00361CA1"/>
    <w:rsid w:val="00362B26"/>
    <w:rsid w:val="00372195"/>
    <w:rsid w:val="00397709"/>
    <w:rsid w:val="003A1636"/>
    <w:rsid w:val="003B1FBD"/>
    <w:rsid w:val="003B3242"/>
    <w:rsid w:val="003B6581"/>
    <w:rsid w:val="003C34B0"/>
    <w:rsid w:val="003C34F1"/>
    <w:rsid w:val="003E17B9"/>
    <w:rsid w:val="003F4D2A"/>
    <w:rsid w:val="00415AFA"/>
    <w:rsid w:val="00417EE3"/>
    <w:rsid w:val="00426826"/>
    <w:rsid w:val="00426BD1"/>
    <w:rsid w:val="00430CF8"/>
    <w:rsid w:val="00450372"/>
    <w:rsid w:val="004526A7"/>
    <w:rsid w:val="00457B64"/>
    <w:rsid w:val="00475F94"/>
    <w:rsid w:val="004869F4"/>
    <w:rsid w:val="004A3932"/>
    <w:rsid w:val="004B26E7"/>
    <w:rsid w:val="004B69D9"/>
    <w:rsid w:val="004C33B3"/>
    <w:rsid w:val="004E2CF4"/>
    <w:rsid w:val="004F097F"/>
    <w:rsid w:val="004F520C"/>
    <w:rsid w:val="00532371"/>
    <w:rsid w:val="005344FA"/>
    <w:rsid w:val="0059458F"/>
    <w:rsid w:val="00597A14"/>
    <w:rsid w:val="005A3D3D"/>
    <w:rsid w:val="005C501A"/>
    <w:rsid w:val="005C7398"/>
    <w:rsid w:val="005D34C1"/>
    <w:rsid w:val="005D7BD6"/>
    <w:rsid w:val="005F0285"/>
    <w:rsid w:val="00605FF1"/>
    <w:rsid w:val="00617245"/>
    <w:rsid w:val="00622037"/>
    <w:rsid w:val="00624F31"/>
    <w:rsid w:val="006329C1"/>
    <w:rsid w:val="00637364"/>
    <w:rsid w:val="00640804"/>
    <w:rsid w:val="0065104C"/>
    <w:rsid w:val="006531CF"/>
    <w:rsid w:val="0068696F"/>
    <w:rsid w:val="006B2799"/>
    <w:rsid w:val="006C4E84"/>
    <w:rsid w:val="006D32BE"/>
    <w:rsid w:val="006E2606"/>
    <w:rsid w:val="006E301F"/>
    <w:rsid w:val="006E4A96"/>
    <w:rsid w:val="006F3ECC"/>
    <w:rsid w:val="006F70E4"/>
    <w:rsid w:val="0071239E"/>
    <w:rsid w:val="00721413"/>
    <w:rsid w:val="00761BAE"/>
    <w:rsid w:val="00762902"/>
    <w:rsid w:val="00765960"/>
    <w:rsid w:val="00765BD3"/>
    <w:rsid w:val="0077673C"/>
    <w:rsid w:val="00780A04"/>
    <w:rsid w:val="007902BB"/>
    <w:rsid w:val="007B05F7"/>
    <w:rsid w:val="007B395F"/>
    <w:rsid w:val="007B3985"/>
    <w:rsid w:val="007C0376"/>
    <w:rsid w:val="007D069F"/>
    <w:rsid w:val="007D6827"/>
    <w:rsid w:val="007E05DB"/>
    <w:rsid w:val="007E318B"/>
    <w:rsid w:val="007E3B68"/>
    <w:rsid w:val="007E3EA8"/>
    <w:rsid w:val="007F29C2"/>
    <w:rsid w:val="007F65A2"/>
    <w:rsid w:val="00807BF0"/>
    <w:rsid w:val="00813A42"/>
    <w:rsid w:val="00816E55"/>
    <w:rsid w:val="00824622"/>
    <w:rsid w:val="008345B7"/>
    <w:rsid w:val="00890E21"/>
    <w:rsid w:val="008953B6"/>
    <w:rsid w:val="008B1486"/>
    <w:rsid w:val="008B4476"/>
    <w:rsid w:val="008C0382"/>
    <w:rsid w:val="008C1FA5"/>
    <w:rsid w:val="008D11A0"/>
    <w:rsid w:val="008D3395"/>
    <w:rsid w:val="008D5BC7"/>
    <w:rsid w:val="008E1796"/>
    <w:rsid w:val="008F4979"/>
    <w:rsid w:val="008F4E49"/>
    <w:rsid w:val="009019B7"/>
    <w:rsid w:val="0092756D"/>
    <w:rsid w:val="009407B0"/>
    <w:rsid w:val="00940A57"/>
    <w:rsid w:val="009653DA"/>
    <w:rsid w:val="00965513"/>
    <w:rsid w:val="00972A4B"/>
    <w:rsid w:val="009800AD"/>
    <w:rsid w:val="00982CE3"/>
    <w:rsid w:val="00994D39"/>
    <w:rsid w:val="009A0543"/>
    <w:rsid w:val="009B0127"/>
    <w:rsid w:val="009B01CE"/>
    <w:rsid w:val="009C35AB"/>
    <w:rsid w:val="009D3496"/>
    <w:rsid w:val="009E0398"/>
    <w:rsid w:val="00A02FC6"/>
    <w:rsid w:val="00A046B0"/>
    <w:rsid w:val="00A25FB2"/>
    <w:rsid w:val="00A36E95"/>
    <w:rsid w:val="00A418E7"/>
    <w:rsid w:val="00A43129"/>
    <w:rsid w:val="00A608E3"/>
    <w:rsid w:val="00A61079"/>
    <w:rsid w:val="00A6619E"/>
    <w:rsid w:val="00A70627"/>
    <w:rsid w:val="00A7158D"/>
    <w:rsid w:val="00A729F3"/>
    <w:rsid w:val="00A77064"/>
    <w:rsid w:val="00A9565E"/>
    <w:rsid w:val="00AB2931"/>
    <w:rsid w:val="00AC26F7"/>
    <w:rsid w:val="00AD6489"/>
    <w:rsid w:val="00AE4EBD"/>
    <w:rsid w:val="00AF0F50"/>
    <w:rsid w:val="00AF58EC"/>
    <w:rsid w:val="00B33DEB"/>
    <w:rsid w:val="00B44F62"/>
    <w:rsid w:val="00B67E87"/>
    <w:rsid w:val="00B72310"/>
    <w:rsid w:val="00B83382"/>
    <w:rsid w:val="00B86654"/>
    <w:rsid w:val="00B87E38"/>
    <w:rsid w:val="00B96040"/>
    <w:rsid w:val="00B973A9"/>
    <w:rsid w:val="00BB6AA3"/>
    <w:rsid w:val="00BB6BF5"/>
    <w:rsid w:val="00BD4E3A"/>
    <w:rsid w:val="00BD5057"/>
    <w:rsid w:val="00BE2E0C"/>
    <w:rsid w:val="00BE4300"/>
    <w:rsid w:val="00BF525E"/>
    <w:rsid w:val="00BF6971"/>
    <w:rsid w:val="00C0270F"/>
    <w:rsid w:val="00C077CF"/>
    <w:rsid w:val="00C234C8"/>
    <w:rsid w:val="00C442E4"/>
    <w:rsid w:val="00C449E6"/>
    <w:rsid w:val="00C5755F"/>
    <w:rsid w:val="00C62ED0"/>
    <w:rsid w:val="00C8273C"/>
    <w:rsid w:val="00C918B7"/>
    <w:rsid w:val="00CB3366"/>
    <w:rsid w:val="00CB69D7"/>
    <w:rsid w:val="00CB7C14"/>
    <w:rsid w:val="00CC3D51"/>
    <w:rsid w:val="00CC569C"/>
    <w:rsid w:val="00CC7AF0"/>
    <w:rsid w:val="00CD0E60"/>
    <w:rsid w:val="00CE2E09"/>
    <w:rsid w:val="00CE3C91"/>
    <w:rsid w:val="00CE4FDF"/>
    <w:rsid w:val="00CE7295"/>
    <w:rsid w:val="00D153BD"/>
    <w:rsid w:val="00D438D7"/>
    <w:rsid w:val="00D845BA"/>
    <w:rsid w:val="00DA50D4"/>
    <w:rsid w:val="00DB4B96"/>
    <w:rsid w:val="00DB6BC1"/>
    <w:rsid w:val="00DB79C8"/>
    <w:rsid w:val="00DB7E8F"/>
    <w:rsid w:val="00DC1A12"/>
    <w:rsid w:val="00DE1504"/>
    <w:rsid w:val="00DF2A6B"/>
    <w:rsid w:val="00DF446B"/>
    <w:rsid w:val="00E012E5"/>
    <w:rsid w:val="00E03BFF"/>
    <w:rsid w:val="00E03DEA"/>
    <w:rsid w:val="00E05A89"/>
    <w:rsid w:val="00E10F43"/>
    <w:rsid w:val="00E23C15"/>
    <w:rsid w:val="00E26B6A"/>
    <w:rsid w:val="00E301AE"/>
    <w:rsid w:val="00E31388"/>
    <w:rsid w:val="00E316EF"/>
    <w:rsid w:val="00E459FC"/>
    <w:rsid w:val="00E510B5"/>
    <w:rsid w:val="00E52109"/>
    <w:rsid w:val="00E555F0"/>
    <w:rsid w:val="00E60493"/>
    <w:rsid w:val="00E673C4"/>
    <w:rsid w:val="00E67CA5"/>
    <w:rsid w:val="00E70DEE"/>
    <w:rsid w:val="00E83F94"/>
    <w:rsid w:val="00EA6E1C"/>
    <w:rsid w:val="00EB2561"/>
    <w:rsid w:val="00EB55F7"/>
    <w:rsid w:val="00EC161B"/>
    <w:rsid w:val="00EC636F"/>
    <w:rsid w:val="00ED6D02"/>
    <w:rsid w:val="00EE16FC"/>
    <w:rsid w:val="00EE5330"/>
    <w:rsid w:val="00EE7A82"/>
    <w:rsid w:val="00EF1360"/>
    <w:rsid w:val="00EF5258"/>
    <w:rsid w:val="00F052B3"/>
    <w:rsid w:val="00F20545"/>
    <w:rsid w:val="00F25311"/>
    <w:rsid w:val="00F46DB5"/>
    <w:rsid w:val="00F519E3"/>
    <w:rsid w:val="00F64F31"/>
    <w:rsid w:val="00F77C8A"/>
    <w:rsid w:val="00F9053B"/>
    <w:rsid w:val="00F9163A"/>
    <w:rsid w:val="00FA4EE7"/>
    <w:rsid w:val="00FB25E7"/>
    <w:rsid w:val="00FC0BE5"/>
    <w:rsid w:val="00FC28BC"/>
    <w:rsid w:val="00FD7153"/>
    <w:rsid w:val="00FE3105"/>
    <w:rsid w:val="00FF1EB7"/>
    <w:rsid w:val="00FF7A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A7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D648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D6489"/>
    <w:rPr>
      <w:sz w:val="20"/>
    </w:rPr>
  </w:style>
  <w:style w:type="paragraph" w:customStyle="1" w:styleId="MainBodyStyle1">
    <w:name w:val="Main Body Style1"/>
    <w:basedOn w:val="Normal"/>
    <w:autoRedefine/>
    <w:qFormat/>
    <w:rsid w:val="00AD6489"/>
    <w:pPr>
      <w:spacing w:before="120" w:line="360" w:lineRule="auto"/>
    </w:pPr>
    <w:rPr>
      <w:sz w:val="22"/>
    </w:rPr>
  </w:style>
  <w:style w:type="paragraph" w:styleId="Header">
    <w:name w:val="header"/>
    <w:basedOn w:val="Normal"/>
    <w:link w:val="HeaderChar"/>
    <w:autoRedefine/>
    <w:rsid w:val="00AD6489"/>
    <w:pPr>
      <w:tabs>
        <w:tab w:val="center" w:pos="4320"/>
        <w:tab w:val="right" w:pos="8640"/>
      </w:tabs>
      <w:spacing w:line="360" w:lineRule="auto"/>
      <w:jc w:val="center"/>
    </w:pPr>
    <w:rPr>
      <w:rFonts w:asciiTheme="majorHAnsi" w:hAnsiTheme="majorHAnsi"/>
      <w:b/>
      <w:sz w:val="40"/>
    </w:rPr>
  </w:style>
  <w:style w:type="character" w:customStyle="1" w:styleId="HeaderChar">
    <w:name w:val="Header Char"/>
    <w:basedOn w:val="DefaultParagraphFont"/>
    <w:link w:val="Header"/>
    <w:rsid w:val="00AD6489"/>
    <w:rPr>
      <w:rFonts w:asciiTheme="majorHAnsi" w:hAnsiTheme="majorHAnsi"/>
      <w:b/>
      <w:sz w:val="40"/>
    </w:rPr>
  </w:style>
  <w:style w:type="paragraph" w:customStyle="1" w:styleId="Pipelinebodytext">
    <w:name w:val="Pipeline (body text)"/>
    <w:basedOn w:val="Normal"/>
    <w:qFormat/>
    <w:rsid w:val="006D32BE"/>
    <w:pPr>
      <w:widowControl w:val="0"/>
      <w:suppressAutoHyphens/>
      <w:spacing w:before="100" w:beforeAutospacing="1" w:after="100" w:afterAutospacing="1" w:line="360" w:lineRule="auto"/>
      <w:ind w:firstLine="720"/>
    </w:pPr>
    <w:rPr>
      <w:rFonts w:ascii="Cambria" w:eastAsia="SimSun" w:hAnsi="Cambria" w:cs="Cambria"/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F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1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413"/>
  </w:style>
  <w:style w:type="table" w:styleId="LightShading-Accent1">
    <w:name w:val="Light Shading Accent 1"/>
    <w:basedOn w:val="TableNormal"/>
    <w:uiPriority w:val="60"/>
    <w:rsid w:val="0072141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C7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BF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C06D5-3D90-EE47-9B71-275180EA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</Words>
  <Characters>388</Characters>
  <Application>Microsoft Macintosh Word</Application>
  <DocSecurity>0</DocSecurity>
  <Lines>3</Lines>
  <Paragraphs>1</Paragraphs>
  <ScaleCrop>false</ScaleCrop>
  <Company>High Five Career Coaching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ellman</dc:creator>
  <cp:keywords/>
  <dc:description/>
  <cp:lastModifiedBy>Mike Gellman</cp:lastModifiedBy>
  <cp:revision>5</cp:revision>
  <cp:lastPrinted>2016-07-17T01:28:00Z</cp:lastPrinted>
  <dcterms:created xsi:type="dcterms:W3CDTF">2016-12-08T22:00:00Z</dcterms:created>
  <dcterms:modified xsi:type="dcterms:W3CDTF">2017-09-01T07:46:00Z</dcterms:modified>
</cp:coreProperties>
</file>